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90230" w14:textId="77777777" w:rsidR="00326051" w:rsidRDefault="00326051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6A08CD82" w:rsidR="00CD550C" w:rsidRPr="00F64AA8" w:rsidRDefault="004D5B60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 23.10.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1C30A3CD" w:rsidR="007C339E" w:rsidRPr="00F64AA8" w:rsidRDefault="004D5B60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ніпропетровського обласного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55FFA930" w14:textId="75AA367C" w:rsidR="00CD2508" w:rsidRDefault="00CD2508" w:rsidP="004D5B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7355"/>
        <w:gridCol w:w="3167"/>
        <w:gridCol w:w="3077"/>
      </w:tblGrid>
      <w:tr w:rsidR="00CD2508" w14:paraId="4A1903CD" w14:textId="77777777" w:rsidTr="004D5B60">
        <w:tc>
          <w:tcPr>
            <w:tcW w:w="1645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7355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077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4D5B60">
        <w:tc>
          <w:tcPr>
            <w:tcW w:w="1645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55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50EE9" w14:paraId="1E09FD54" w14:textId="77777777" w:rsidTr="004D5B60">
        <w:tc>
          <w:tcPr>
            <w:tcW w:w="1645" w:type="dxa"/>
          </w:tcPr>
          <w:p w14:paraId="0E2DF4D4" w14:textId="755BDCF7" w:rsidR="00E50EE9" w:rsidRDefault="00563AD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23 </w:t>
            </w:r>
          </w:p>
        </w:tc>
        <w:tc>
          <w:tcPr>
            <w:tcW w:w="7355" w:type="dxa"/>
          </w:tcPr>
          <w:p w14:paraId="49489B7E" w14:textId="75524552" w:rsidR="00563AD6" w:rsidRPr="00563AD6" w:rsidRDefault="00563AD6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56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Дніпро Соціальний" </w:t>
            </w:r>
          </w:p>
          <w:p w14:paraId="1416239D" w14:textId="22F0A4EE" w:rsidR="00E50EE9" w:rsidRDefault="00AD3AA8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63AD6" w:rsidRPr="007C616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instagram.com/socialpolicy_dnipro/</w:t>
              </w:r>
            </w:hyperlink>
            <w:r w:rsidR="0056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14:paraId="3060F329" w14:textId="62CE2430" w:rsidR="00E50EE9" w:rsidRPr="00E50EE9" w:rsidRDefault="00563AD6" w:rsidP="00E50EE9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Отримати легко та безкоштовно: ортопедичне взуття, милиці, протези, крісла колісні та інші засоби реабілітації. </w:t>
            </w:r>
          </w:p>
        </w:tc>
        <w:tc>
          <w:tcPr>
            <w:tcW w:w="3077" w:type="dxa"/>
          </w:tcPr>
          <w:p w14:paraId="125D3D6B" w14:textId="4EA88B1C" w:rsidR="00E50EE9" w:rsidRPr="00563AD6" w:rsidRDefault="00563AD6" w:rsidP="00563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3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имання та  скерування на безкоштовні допоміжні засоби реабілітації (технічних та інших засобів реабілітації).  </w:t>
            </w:r>
          </w:p>
        </w:tc>
      </w:tr>
      <w:tr w:rsidR="00C84632" w14:paraId="40B89446" w14:textId="77777777" w:rsidTr="004D5B60">
        <w:tc>
          <w:tcPr>
            <w:tcW w:w="1645" w:type="dxa"/>
          </w:tcPr>
          <w:p w14:paraId="361B0CD1" w14:textId="041D1175" w:rsidR="00C84632" w:rsidRDefault="00C8463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7355" w:type="dxa"/>
          </w:tcPr>
          <w:p w14:paraId="72383823" w14:textId="77777777" w:rsidR="00C84632" w:rsidRDefault="00C84632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газети "Наше місто" </w:t>
            </w:r>
          </w:p>
          <w:p w14:paraId="0FFA65DE" w14:textId="77777777" w:rsidR="00C84632" w:rsidRDefault="00C84632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A754" w14:textId="1D3F21C1" w:rsidR="00C84632" w:rsidRDefault="00AD3AA8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4632" w:rsidRPr="007C616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nashemisto.dp.ua/2023/12/12/maizhe-4-tysiachi-liudei-z-invalidnistiu-otrymaly-bezkoshtovno-zasoby-reabilitatsii-u-dnipri-iak-tse-pratsiuie/</w:t>
              </w:r>
            </w:hyperlink>
            <w:r w:rsidR="00C84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6E81F" w14:textId="77777777" w:rsidR="00C84632" w:rsidRPr="00AD3AA8" w:rsidRDefault="00C84632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63C23C" w14:textId="77777777" w:rsidR="00326051" w:rsidRPr="00AD3AA8" w:rsidRDefault="00326051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1F2A86" w14:textId="77777777" w:rsidR="00326051" w:rsidRPr="00AD3AA8" w:rsidRDefault="00326051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C776AE" w14:textId="640D6DC0" w:rsidR="00326051" w:rsidRPr="00AD3AA8" w:rsidRDefault="00326051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7" w:type="dxa"/>
          </w:tcPr>
          <w:p w14:paraId="5EDDA382" w14:textId="77777777" w:rsidR="00C84632" w:rsidRPr="00C84632" w:rsidRDefault="00C84632" w:rsidP="00C84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</w:pPr>
            <w:r w:rsidRPr="00C8463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Майже 4 тисячі людей з інвалідністю отримали безкоштовно засоби реабілітації у Дніпрі: як це працює</w:t>
            </w:r>
          </w:p>
          <w:p w14:paraId="6D20D95C" w14:textId="77777777" w:rsidR="00C84632" w:rsidRDefault="00C84632" w:rsidP="00E50EE9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7" w:type="dxa"/>
          </w:tcPr>
          <w:p w14:paraId="203F8AB2" w14:textId="0557B399" w:rsidR="00C84632" w:rsidRPr="00C84632" w:rsidRDefault="00C84632" w:rsidP="00563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технічними засобами реабілітації за рахунок державних коштів, як це зробити в Дніпрі.</w:t>
            </w:r>
          </w:p>
        </w:tc>
      </w:tr>
      <w:tr w:rsidR="00C84632" w14:paraId="0529D403" w14:textId="77777777" w:rsidTr="004D5B60">
        <w:tc>
          <w:tcPr>
            <w:tcW w:w="1645" w:type="dxa"/>
          </w:tcPr>
          <w:p w14:paraId="2A4EBD62" w14:textId="30B73C40" w:rsidR="00C84632" w:rsidRDefault="00C8463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3</w:t>
            </w:r>
          </w:p>
        </w:tc>
        <w:tc>
          <w:tcPr>
            <w:tcW w:w="7355" w:type="dxa"/>
          </w:tcPr>
          <w:p w14:paraId="66E4FCA9" w14:textId="77777777" w:rsidR="00C84632" w:rsidRDefault="00C84632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Дніпровської міської ради </w:t>
            </w:r>
          </w:p>
          <w:p w14:paraId="7FFC1302" w14:textId="77777777" w:rsidR="00C84632" w:rsidRDefault="00C84632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42242" w14:textId="3AC14681" w:rsidR="00C84632" w:rsidRDefault="00AD3AA8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84632" w:rsidRPr="007C616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niprorada.gov.ua/uk/articles/item/61343/vigotovlyayut-mij-protez-yakisno-dnipryanin-pro-derzhavnu-programu-iz-zabezpechennya-zasobami-reabilitacii</w:t>
              </w:r>
            </w:hyperlink>
            <w:r w:rsidR="00C84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14:paraId="646306A8" w14:textId="3A6202AD" w:rsidR="00C84632" w:rsidRPr="00C84632" w:rsidRDefault="00C84632" w:rsidP="00C84632">
            <w:pPr>
              <w:pStyle w:val="1"/>
              <w:shd w:val="clear" w:color="auto" w:fill="FFFFFF"/>
              <w:spacing w:before="0" w:beforeAutospacing="0"/>
              <w:contextualSpacing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C84632">
              <w:rPr>
                <w:b w:val="0"/>
                <w:color w:val="000000"/>
                <w:sz w:val="28"/>
                <w:szCs w:val="28"/>
              </w:rPr>
              <w:t xml:space="preserve">«Виготовляють мій протез якісно», – </w:t>
            </w:r>
            <w:proofErr w:type="spellStart"/>
            <w:r w:rsidRPr="00C84632">
              <w:rPr>
                <w:b w:val="0"/>
                <w:color w:val="000000"/>
                <w:sz w:val="28"/>
                <w:szCs w:val="28"/>
              </w:rPr>
              <w:t>дніпрянин</w:t>
            </w:r>
            <w:proofErr w:type="spellEnd"/>
            <w:r w:rsidRPr="00C84632">
              <w:rPr>
                <w:b w:val="0"/>
                <w:color w:val="000000"/>
                <w:sz w:val="28"/>
                <w:szCs w:val="28"/>
              </w:rPr>
              <w:t xml:space="preserve"> про державну програму із забезпечення засобами реабілітації</w:t>
            </w:r>
          </w:p>
        </w:tc>
        <w:tc>
          <w:tcPr>
            <w:tcW w:w="3077" w:type="dxa"/>
          </w:tcPr>
          <w:p w14:paraId="46033C37" w14:textId="36372E6A" w:rsidR="00C84632" w:rsidRPr="00C84632" w:rsidRDefault="00D92CEB" w:rsidP="00563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технічними засобами реабіліт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527A7" w14:paraId="47CDC6EF" w14:textId="77777777" w:rsidTr="004D5B60">
        <w:tc>
          <w:tcPr>
            <w:tcW w:w="1645" w:type="dxa"/>
          </w:tcPr>
          <w:p w14:paraId="6A88C29D" w14:textId="3BCB780D" w:rsidR="00C527A7" w:rsidRPr="00C527A7" w:rsidRDefault="00C527A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3 </w:t>
            </w:r>
          </w:p>
        </w:tc>
        <w:tc>
          <w:tcPr>
            <w:tcW w:w="7355" w:type="dxa"/>
          </w:tcPr>
          <w:p w14:paraId="549CB1E5" w14:textId="5BA41491" w:rsidR="00C527A7" w:rsidRDefault="00C527A7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Фонду соціального захисту осіб з інвалідністю </w:t>
            </w:r>
          </w:p>
          <w:p w14:paraId="1B9EFA46" w14:textId="5FB3880A" w:rsidR="00C527A7" w:rsidRPr="00C527A7" w:rsidRDefault="00AD3AA8" w:rsidP="00E5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527A7" w:rsidRPr="000970E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ispf.gov.ua/news/provedennya-zahodu-shchodo-problem231220</w:t>
              </w:r>
            </w:hyperlink>
            <w:r w:rsidR="00C5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14:paraId="37FF34E3" w14:textId="77777777" w:rsidR="00C527A7" w:rsidRDefault="00C527A7" w:rsidP="00C527A7">
            <w:pPr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27A7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Проведення заходу щодо проблем зайнятості осіб з інвалідністю у Дніпропетровському регіоні</w:t>
            </w:r>
            <w:r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.</w:t>
            </w:r>
          </w:p>
          <w:p w14:paraId="3CF3FEDC" w14:textId="77777777" w:rsidR="00C527A7" w:rsidRPr="00C84632" w:rsidRDefault="00C527A7" w:rsidP="00C84632">
            <w:pPr>
              <w:pStyle w:val="1"/>
              <w:shd w:val="clear" w:color="auto" w:fill="FFFFFF"/>
              <w:spacing w:before="0" w:beforeAutospacing="0"/>
              <w:contextualSpacing/>
              <w:outlineLvl w:val="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78516EF" w14:textId="47AC8B6B" w:rsidR="00C527A7" w:rsidRPr="00C527A7" w:rsidRDefault="00C527A7" w:rsidP="00563AD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>Проблеми зайнятості осіб з інвалідністю, які перебувають на обліку у Дніпровській філії Дніпропетровського обласного центру зайнятості.</w:t>
            </w:r>
          </w:p>
        </w:tc>
      </w:tr>
    </w:tbl>
    <w:p w14:paraId="6D7F0A59" w14:textId="11AAE3F2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4213E65C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4D5B60">
        <w:rPr>
          <w:rFonts w:ascii="Times New Roman" w:eastAsia="Calibri" w:hAnsi="Times New Roman" w:cs="Times New Roman"/>
          <w:b/>
          <w:bCs/>
          <w:sz w:val="26"/>
          <w:szCs w:val="26"/>
        </w:rPr>
        <w:t>Дніпропетровського обласного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70AD8540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D3AA8" w:rsidRPr="00AD3AA8">
        <w:rPr>
          <w:rFonts w:ascii="Times New Roman" w:eastAsia="Calibri" w:hAnsi="Times New Roman" w:cs="Times New Roman"/>
          <w:b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4D5B60">
        <w:rPr>
          <w:rFonts w:ascii="Times New Roman" w:eastAsia="Calibri" w:hAnsi="Times New Roman" w:cs="Times New Roman"/>
          <w:b/>
          <w:bCs/>
          <w:sz w:val="26"/>
          <w:szCs w:val="26"/>
        </w:rPr>
        <w:t>Ірина ПРОНЬ</w:t>
      </w:r>
    </w:p>
    <w:sectPr w:rsidR="00CD550C" w:rsidRPr="00F64AA8" w:rsidSect="00036BD7">
      <w:footerReference w:type="default" r:id="rId12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B6CE" w14:textId="77777777" w:rsidR="00F367B0" w:rsidRDefault="00F367B0" w:rsidP="00C30515">
      <w:pPr>
        <w:spacing w:after="0" w:line="240" w:lineRule="auto"/>
      </w:pPr>
      <w:r>
        <w:separator/>
      </w:r>
    </w:p>
  </w:endnote>
  <w:endnote w:type="continuationSeparator" w:id="0">
    <w:p w14:paraId="4D4217F0" w14:textId="77777777" w:rsidR="00F367B0" w:rsidRDefault="00F367B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CB62" w14:textId="77777777" w:rsidR="00F367B0" w:rsidRDefault="00F367B0" w:rsidP="00C30515">
      <w:pPr>
        <w:spacing w:after="0" w:line="240" w:lineRule="auto"/>
      </w:pPr>
      <w:r>
        <w:separator/>
      </w:r>
    </w:p>
  </w:footnote>
  <w:footnote w:type="continuationSeparator" w:id="0">
    <w:p w14:paraId="2286BA2B" w14:textId="77777777" w:rsidR="00F367B0" w:rsidRDefault="00F367B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6051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D5B60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63AD6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5FB6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4F6D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3AA8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527A7"/>
    <w:rsid w:val="00C60AF1"/>
    <w:rsid w:val="00C82B24"/>
    <w:rsid w:val="00C84632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653E7"/>
    <w:rsid w:val="00D747B5"/>
    <w:rsid w:val="00D92CEB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0EE9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5FD20AE3-3038-4D93-AB3F-BC0A4A00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C84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63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6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cialpolicy_dni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provedennya-zahodu-shchodo-problem2312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niprorada.gov.ua/uk/articles/item/61343/vigotovlyayut-mij-protez-yakisno-dnipryanin-pro-derzhavnu-programu-iz-zabezpechennya-zasobami-reabilit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emisto.dp.ua/2023/12/12/maizhe-4-tysiachi-liudei-z-invalidnistiu-otrymaly-bezkoshtovno-zasoby-reabilitatsii-u-dnipri-iak-tse-pratsiu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8FB-8D2F-4558-990F-B56583CF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7</cp:revision>
  <cp:lastPrinted>2024-01-22T14:13:00Z</cp:lastPrinted>
  <dcterms:created xsi:type="dcterms:W3CDTF">2023-12-13T07:45:00Z</dcterms:created>
  <dcterms:modified xsi:type="dcterms:W3CDTF">2024-02-01T07:33:00Z</dcterms:modified>
</cp:coreProperties>
</file>